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6E" w:rsidRDefault="00CB346E" w:rsidP="00CB346E">
      <w:pPr>
        <w:jc w:val="both"/>
        <w:rPr>
          <w:b/>
        </w:rPr>
      </w:pPr>
      <w:r>
        <w:t xml:space="preserve">                </w:t>
      </w:r>
      <w:r w:rsidRPr="009139B6">
        <w:rPr>
          <w:b/>
        </w:rPr>
        <w:t xml:space="preserve">                                                                                     </w:t>
      </w:r>
    </w:p>
    <w:p w:rsidR="00581552" w:rsidRDefault="00581552" w:rsidP="005815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mbé, </w:t>
      </w:r>
      <w:r w:rsidR="0064133E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64133E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</w:t>
      </w:r>
      <w:r w:rsidR="00FC48DA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581552" w:rsidRDefault="00581552" w:rsidP="00581552">
      <w:pPr>
        <w:jc w:val="right"/>
        <w:rPr>
          <w:rFonts w:ascii="Arial" w:hAnsi="Arial" w:cs="Arial"/>
        </w:rPr>
      </w:pPr>
    </w:p>
    <w:p w:rsidR="00CB346E" w:rsidRDefault="00CB346E" w:rsidP="00CB346E">
      <w:pPr>
        <w:jc w:val="both"/>
        <w:rPr>
          <w:b/>
        </w:rPr>
      </w:pPr>
      <w:r w:rsidRPr="003E32D5">
        <w:rPr>
          <w:rFonts w:ascii="Arial" w:hAnsi="Arial" w:cs="Arial"/>
        </w:rPr>
        <w:t xml:space="preserve">Requerimento nº. </w:t>
      </w:r>
      <w:r w:rsidR="00FC48DA">
        <w:rPr>
          <w:rFonts w:ascii="Arial" w:hAnsi="Arial" w:cs="Arial"/>
        </w:rPr>
        <w:t>0</w:t>
      </w:r>
      <w:r w:rsidR="00493B50">
        <w:rPr>
          <w:rFonts w:ascii="Arial" w:hAnsi="Arial" w:cs="Arial"/>
        </w:rPr>
        <w:t>1</w:t>
      </w:r>
      <w:r w:rsidR="0064133E">
        <w:rPr>
          <w:rFonts w:ascii="Arial" w:hAnsi="Arial" w:cs="Arial"/>
        </w:rPr>
        <w:t>7</w:t>
      </w:r>
      <w:r w:rsidR="004C722D">
        <w:rPr>
          <w:rFonts w:ascii="Arial" w:hAnsi="Arial" w:cs="Arial"/>
        </w:rPr>
        <w:t>/</w:t>
      </w:r>
      <w:r w:rsidR="003606D9">
        <w:rPr>
          <w:rFonts w:ascii="Arial" w:hAnsi="Arial" w:cs="Arial"/>
        </w:rPr>
        <w:t>201</w:t>
      </w:r>
      <w:r w:rsidR="00FC48DA">
        <w:rPr>
          <w:rFonts w:ascii="Arial" w:hAnsi="Arial" w:cs="Arial"/>
        </w:rPr>
        <w:t>8</w:t>
      </w:r>
      <w:r w:rsidR="00CE3C4F">
        <w:rPr>
          <w:rFonts w:ascii="Arial" w:hAnsi="Arial" w:cs="Arial"/>
        </w:rPr>
        <w:t>.</w:t>
      </w:r>
    </w:p>
    <w:p w:rsidR="00CB346E" w:rsidRPr="009139B6" w:rsidRDefault="00CB346E" w:rsidP="00CB346E">
      <w:pPr>
        <w:jc w:val="both"/>
        <w:rPr>
          <w:b/>
        </w:rPr>
      </w:pPr>
      <w:r w:rsidRPr="009139B6">
        <w:rPr>
          <w:b/>
        </w:rPr>
        <w:t xml:space="preserve">                                       </w:t>
      </w:r>
    </w:p>
    <w:p w:rsidR="00D662EA" w:rsidRDefault="00D662EA" w:rsidP="00D662E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D662EA" w:rsidRDefault="00D662EA" w:rsidP="00D66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</w:t>
      </w:r>
      <w:r>
        <w:rPr>
          <w:b/>
          <w:sz w:val="27"/>
          <w:szCs w:val="27"/>
        </w:rPr>
        <w:t xml:space="preserve"> Sr. Presidente da Câmara Municipal de Cambé, do Estado do Paraná.</w:t>
      </w:r>
    </w:p>
    <w:p w:rsidR="00D662EA" w:rsidRDefault="00D662EA" w:rsidP="00D662EA">
      <w:pPr>
        <w:tabs>
          <w:tab w:val="left" w:pos="11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4132" w:rsidRPr="005B4132" w:rsidRDefault="00D662EA" w:rsidP="00D662EA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O Vereador que subscreve, usando das atribuições que lhe são conferidas pelo Regimento Interno desta Casa, requer o encaminhamento de expediente ao </w:t>
      </w:r>
      <w:r w:rsidR="003A6B48">
        <w:rPr>
          <w:rFonts w:ascii="Arial" w:hAnsi="Arial" w:cs="Arial"/>
        </w:rPr>
        <w:t xml:space="preserve">Senhor </w:t>
      </w:r>
      <w:r w:rsidR="00133F49">
        <w:rPr>
          <w:rFonts w:ascii="Arial" w:hAnsi="Arial" w:cs="Arial"/>
        </w:rPr>
        <w:t>Prefeito Municipal, fazendo as seguintes reivindicações:</w:t>
      </w:r>
    </w:p>
    <w:p w:rsidR="007048C7" w:rsidRPr="007048C7" w:rsidRDefault="007048C7" w:rsidP="007048C7">
      <w:pPr>
        <w:jc w:val="both"/>
        <w:rPr>
          <w:rFonts w:ascii="Arial" w:hAnsi="Arial" w:cs="Arial"/>
        </w:rPr>
      </w:pPr>
    </w:p>
    <w:p w:rsidR="005205B7" w:rsidRPr="00D55829" w:rsidRDefault="005205B7" w:rsidP="005205B7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erente ao </w:t>
      </w:r>
      <w:r w:rsidRPr="00D55829">
        <w:rPr>
          <w:rFonts w:ascii="Arial" w:hAnsi="Arial" w:cs="Arial"/>
        </w:rPr>
        <w:t>Centro Esportivo do Conjunto Castelo Branco:</w:t>
      </w:r>
    </w:p>
    <w:p w:rsidR="005205B7" w:rsidRPr="00D55829" w:rsidRDefault="005205B7" w:rsidP="005205B7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55829">
        <w:rPr>
          <w:rFonts w:ascii="Arial" w:hAnsi="Arial" w:cs="Arial"/>
        </w:rPr>
        <w:t xml:space="preserve">* Construção de </w:t>
      </w:r>
      <w:r>
        <w:rPr>
          <w:rFonts w:ascii="Arial" w:hAnsi="Arial" w:cs="Arial"/>
        </w:rPr>
        <w:t>v</w:t>
      </w:r>
      <w:r w:rsidRPr="00D55829">
        <w:rPr>
          <w:rFonts w:ascii="Arial" w:hAnsi="Arial" w:cs="Arial"/>
        </w:rPr>
        <w:t xml:space="preserve">estiários e </w:t>
      </w:r>
      <w:r>
        <w:rPr>
          <w:rFonts w:ascii="Arial" w:hAnsi="Arial" w:cs="Arial"/>
        </w:rPr>
        <w:t>b</w:t>
      </w:r>
      <w:r w:rsidRPr="00D55829">
        <w:rPr>
          <w:rFonts w:ascii="Arial" w:hAnsi="Arial" w:cs="Arial"/>
        </w:rPr>
        <w:t>anheiros</w:t>
      </w:r>
      <w:r>
        <w:rPr>
          <w:rFonts w:ascii="Arial" w:hAnsi="Arial" w:cs="Arial"/>
        </w:rPr>
        <w:t>;</w:t>
      </w:r>
    </w:p>
    <w:p w:rsidR="005205B7" w:rsidRPr="00D55829" w:rsidRDefault="005205B7" w:rsidP="005205B7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* </w:t>
      </w:r>
      <w:r w:rsidRPr="00D55829">
        <w:rPr>
          <w:rFonts w:ascii="Arial" w:hAnsi="Arial" w:cs="Arial"/>
        </w:rPr>
        <w:t xml:space="preserve">Instalação de </w:t>
      </w:r>
      <w:r>
        <w:rPr>
          <w:rFonts w:ascii="Arial" w:hAnsi="Arial" w:cs="Arial"/>
        </w:rPr>
        <w:t>bebedouros;</w:t>
      </w:r>
    </w:p>
    <w:p w:rsidR="005205B7" w:rsidRPr="00D55829" w:rsidRDefault="005205B7" w:rsidP="005205B7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55829">
        <w:rPr>
          <w:rFonts w:ascii="Arial" w:hAnsi="Arial" w:cs="Arial"/>
        </w:rPr>
        <w:t xml:space="preserve">* Construção de </w:t>
      </w:r>
      <w:r>
        <w:rPr>
          <w:rFonts w:ascii="Arial" w:hAnsi="Arial" w:cs="Arial"/>
        </w:rPr>
        <w:t>p</w:t>
      </w:r>
      <w:r w:rsidRPr="00D55829">
        <w:rPr>
          <w:rFonts w:ascii="Arial" w:hAnsi="Arial" w:cs="Arial"/>
        </w:rPr>
        <w:t xml:space="preserve">ista de </w:t>
      </w:r>
      <w:r>
        <w:rPr>
          <w:rFonts w:ascii="Arial" w:hAnsi="Arial" w:cs="Arial"/>
        </w:rPr>
        <w:t>c</w:t>
      </w:r>
      <w:r w:rsidRPr="00D55829">
        <w:rPr>
          <w:rFonts w:ascii="Arial" w:hAnsi="Arial" w:cs="Arial"/>
        </w:rPr>
        <w:t>aminhada</w:t>
      </w:r>
      <w:r>
        <w:rPr>
          <w:rFonts w:ascii="Arial" w:hAnsi="Arial" w:cs="Arial"/>
        </w:rPr>
        <w:t>;</w:t>
      </w:r>
      <w:r w:rsidRPr="00D55829">
        <w:rPr>
          <w:rFonts w:ascii="Arial" w:hAnsi="Arial" w:cs="Arial"/>
        </w:rPr>
        <w:t xml:space="preserve"> </w:t>
      </w:r>
    </w:p>
    <w:p w:rsidR="005205B7" w:rsidRPr="00D55829" w:rsidRDefault="005205B7" w:rsidP="005205B7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55829">
        <w:rPr>
          <w:rFonts w:ascii="Arial" w:hAnsi="Arial" w:cs="Arial"/>
        </w:rPr>
        <w:t xml:space="preserve">* Melhorias na </w:t>
      </w:r>
      <w:r>
        <w:rPr>
          <w:rFonts w:ascii="Arial" w:hAnsi="Arial" w:cs="Arial"/>
        </w:rPr>
        <w:t>i</w:t>
      </w:r>
      <w:r w:rsidRPr="00D55829">
        <w:rPr>
          <w:rFonts w:ascii="Arial" w:hAnsi="Arial" w:cs="Arial"/>
        </w:rPr>
        <w:t>luminação</w:t>
      </w:r>
      <w:r>
        <w:rPr>
          <w:rFonts w:ascii="Arial" w:hAnsi="Arial" w:cs="Arial"/>
        </w:rPr>
        <w:t>;</w:t>
      </w:r>
    </w:p>
    <w:p w:rsidR="005205B7" w:rsidRPr="00D55829" w:rsidRDefault="005205B7" w:rsidP="005205B7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55829">
        <w:rPr>
          <w:rFonts w:ascii="Arial" w:hAnsi="Arial" w:cs="Arial"/>
        </w:rPr>
        <w:t xml:space="preserve">* Conservação da </w:t>
      </w:r>
      <w:r>
        <w:rPr>
          <w:rFonts w:ascii="Arial" w:hAnsi="Arial" w:cs="Arial"/>
        </w:rPr>
        <w:t>p</w:t>
      </w:r>
      <w:r w:rsidRPr="00D55829">
        <w:rPr>
          <w:rFonts w:ascii="Arial" w:hAnsi="Arial" w:cs="Arial"/>
        </w:rPr>
        <w:t>ista de BMX</w:t>
      </w:r>
      <w:r>
        <w:rPr>
          <w:rFonts w:ascii="Arial" w:hAnsi="Arial" w:cs="Arial"/>
        </w:rPr>
        <w:t>;</w:t>
      </w:r>
    </w:p>
    <w:p w:rsidR="005205B7" w:rsidRPr="00D55829" w:rsidRDefault="005205B7" w:rsidP="005205B7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55829">
        <w:rPr>
          <w:rFonts w:ascii="Arial" w:hAnsi="Arial" w:cs="Arial"/>
        </w:rPr>
        <w:t xml:space="preserve">* Iluminação da </w:t>
      </w:r>
      <w:r>
        <w:rPr>
          <w:rFonts w:ascii="Arial" w:hAnsi="Arial" w:cs="Arial"/>
        </w:rPr>
        <w:t>academia ao Ar Livre;</w:t>
      </w:r>
    </w:p>
    <w:p w:rsidR="005205B7" w:rsidRPr="00D55829" w:rsidRDefault="005205B7" w:rsidP="005205B7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55829">
        <w:rPr>
          <w:rFonts w:ascii="Arial" w:hAnsi="Arial" w:cs="Arial"/>
        </w:rPr>
        <w:t>* Arborização</w:t>
      </w:r>
      <w:r>
        <w:rPr>
          <w:rFonts w:ascii="Arial" w:hAnsi="Arial" w:cs="Arial"/>
        </w:rPr>
        <w:t>.</w:t>
      </w:r>
    </w:p>
    <w:p w:rsidR="007A359D" w:rsidRDefault="007A359D" w:rsidP="007A359D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205B7">
        <w:rPr>
          <w:rFonts w:ascii="Arial" w:hAnsi="Arial" w:cs="Arial"/>
        </w:rPr>
        <w:t>Referente ao Zezão:</w:t>
      </w:r>
    </w:p>
    <w:p w:rsidR="005205B7" w:rsidRDefault="005205B7" w:rsidP="005205B7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* maior policiamento no local;</w:t>
      </w:r>
    </w:p>
    <w:p w:rsidR="005205B7" w:rsidRDefault="005205B7" w:rsidP="005205B7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* melhorias na iluminação;</w:t>
      </w:r>
    </w:p>
    <w:p w:rsidR="005205B7" w:rsidRDefault="005205B7" w:rsidP="005205B7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* instalação de câmeras de segurança.</w:t>
      </w:r>
    </w:p>
    <w:p w:rsidR="005205B7" w:rsidRDefault="005205B7" w:rsidP="005205B7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luminação na Academia ao Ar Livre do Jardim Novo Bandeirantes, ao lado da Escola Municipal Hilda Soares.</w:t>
      </w:r>
    </w:p>
    <w:p w:rsidR="005205B7" w:rsidRDefault="005205B7" w:rsidP="005205B7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tivação do Conselho Municipal de Segurança no Município.</w:t>
      </w:r>
    </w:p>
    <w:p w:rsidR="005205B7" w:rsidRDefault="005205B7" w:rsidP="005205B7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E14336">
        <w:rPr>
          <w:rFonts w:ascii="Arial" w:hAnsi="Arial" w:cs="Arial"/>
        </w:rPr>
        <w:t>R</w:t>
      </w:r>
      <w:r>
        <w:rPr>
          <w:rFonts w:ascii="Arial" w:hAnsi="Arial" w:cs="Arial"/>
        </w:rPr>
        <w:t>eforma e conservação da Praça Pública da Clínica da Mulher no Jardim Novo Bandeirantes.</w:t>
      </w:r>
    </w:p>
    <w:p w:rsidR="006D79EE" w:rsidRPr="006D79EE" w:rsidRDefault="006D79EE" w:rsidP="00E84B70">
      <w:pPr>
        <w:jc w:val="both"/>
        <w:rPr>
          <w:rFonts w:ascii="Arial" w:hAnsi="Arial" w:cs="Arial"/>
        </w:rPr>
      </w:pPr>
    </w:p>
    <w:p w:rsidR="00304085" w:rsidRDefault="00304085" w:rsidP="00304085">
      <w:pPr>
        <w:pStyle w:val="PargrafodaLista"/>
        <w:spacing w:line="360" w:lineRule="auto"/>
        <w:ind w:left="714"/>
        <w:jc w:val="both"/>
        <w:rPr>
          <w:rFonts w:ascii="Arial" w:hAnsi="Arial" w:cs="Arial"/>
        </w:rPr>
      </w:pPr>
    </w:p>
    <w:p w:rsidR="00D662EA" w:rsidRDefault="00D662EA" w:rsidP="00D662E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rto de ser atendido e na esperança de juntos podermos contribuir para o bem da nossa cidade, desde já agradeço.</w:t>
      </w:r>
    </w:p>
    <w:p w:rsidR="00133F49" w:rsidRDefault="00AF7FB3" w:rsidP="00AC7510">
      <w:pPr>
        <w:tabs>
          <w:tab w:val="left" w:pos="375"/>
          <w:tab w:val="center" w:pos="4252"/>
        </w:tabs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1649730" cy="1094334"/>
            <wp:effectExtent l="19050" t="0" r="7620" b="0"/>
            <wp:docPr id="1" name="Imagem 0" descr="ASSINATURA DO PAUL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PAULO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3" w:rsidRDefault="00D662EA" w:rsidP="00133F49">
      <w:pPr>
        <w:tabs>
          <w:tab w:val="left" w:pos="375"/>
          <w:tab w:val="center" w:pos="4252"/>
        </w:tabs>
        <w:jc w:val="center"/>
        <w:rPr>
          <w:b/>
        </w:rPr>
      </w:pPr>
      <w:r>
        <w:rPr>
          <w:rFonts w:ascii="Arial" w:hAnsi="Arial" w:cs="Arial"/>
          <w:b/>
          <w:sz w:val="27"/>
          <w:szCs w:val="27"/>
        </w:rPr>
        <w:t>Vereador</w:t>
      </w:r>
      <w:r w:rsidR="00516F5A">
        <w:t xml:space="preserve">              </w:t>
      </w:r>
      <w:r w:rsidR="00516F5A" w:rsidRPr="009139B6">
        <w:rPr>
          <w:b/>
        </w:rPr>
        <w:t xml:space="preserve">                    </w:t>
      </w:r>
    </w:p>
    <w:p w:rsidR="00E37E63" w:rsidRDefault="00E37E63" w:rsidP="00133F49">
      <w:pPr>
        <w:tabs>
          <w:tab w:val="left" w:pos="375"/>
          <w:tab w:val="center" w:pos="4252"/>
        </w:tabs>
        <w:jc w:val="center"/>
        <w:rPr>
          <w:b/>
        </w:rPr>
      </w:pPr>
    </w:p>
    <w:p w:rsidR="003A6B48" w:rsidRDefault="00516F5A" w:rsidP="00133F49">
      <w:pPr>
        <w:tabs>
          <w:tab w:val="left" w:pos="375"/>
          <w:tab w:val="center" w:pos="4252"/>
        </w:tabs>
        <w:jc w:val="center"/>
        <w:rPr>
          <w:b/>
        </w:rPr>
      </w:pPr>
      <w:r w:rsidRPr="009139B6">
        <w:rPr>
          <w:b/>
        </w:rPr>
        <w:t xml:space="preserve">                                                       </w:t>
      </w:r>
    </w:p>
    <w:sectPr w:rsidR="003A6B48" w:rsidSect="005A4AE2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C62" w:rsidRDefault="00A07C62" w:rsidP="007228E4">
      <w:r>
        <w:separator/>
      </w:r>
    </w:p>
  </w:endnote>
  <w:endnote w:type="continuationSeparator" w:id="1">
    <w:p w:rsidR="00A07C62" w:rsidRDefault="00A07C62" w:rsidP="00722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5C47D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Default="005C47D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5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205B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4AE2" w:rsidRDefault="005A4AE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C62" w:rsidRDefault="00A07C62" w:rsidP="007228E4">
      <w:r>
        <w:separator/>
      </w:r>
    </w:p>
  </w:footnote>
  <w:footnote w:type="continuationSeparator" w:id="1">
    <w:p w:rsidR="00A07C62" w:rsidRDefault="00A07C62" w:rsidP="00722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E2" w:rsidRPr="00391CC0" w:rsidRDefault="005C47DB" w:rsidP="005A4AE2">
    <w:pPr>
      <w:pStyle w:val="Cabealho"/>
      <w:ind w:firstLine="708"/>
      <w:jc w:val="center"/>
      <w:rPr>
        <w:rFonts w:ascii="English111 Vivace BT" w:hAnsi="English111 Vivace BT"/>
        <w:b/>
        <w:sz w:val="48"/>
        <w:szCs w:val="48"/>
      </w:rPr>
    </w:pPr>
    <w:r>
      <w:rPr>
        <w:rFonts w:ascii="English111 Vivace BT" w:hAnsi="English111 Vivace BT"/>
        <w:b/>
        <w:noProof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6pt;margin-top:-.55pt;width:64pt;height:63.6pt;z-index:251656192;visibility:visible;mso-wrap-edited:f" o:preferrelative="f">
          <v:imagedata r:id="rId1" o:title=""/>
        </v:shape>
        <o:OLEObject Type="Embed" ProgID="Word.Picture.8" ShapeID="_x0000_s1025" DrawAspect="Content" ObjectID="_1589610151" r:id="rId2"/>
      </w:pict>
    </w:r>
    <w:r w:rsidR="00DC4577" w:rsidRPr="00391CC0">
      <w:rPr>
        <w:rFonts w:ascii="English111 Vivace BT" w:hAnsi="English111 Vivace BT"/>
        <w:b/>
        <w:sz w:val="48"/>
        <w:szCs w:val="48"/>
      </w:rPr>
      <w:t>Câmara Municipal de Cambé</w:t>
    </w:r>
  </w:p>
  <w:p w:rsidR="005A4AE2" w:rsidRDefault="00DC4577">
    <w:pPr>
      <w:pStyle w:val="Cabealho"/>
      <w:jc w:val="center"/>
    </w:pPr>
    <w:r>
      <w:t>Estado do Paraná</w:t>
    </w:r>
  </w:p>
  <w:p w:rsidR="005A4AE2" w:rsidRDefault="005A4AE2">
    <w:pPr>
      <w:pStyle w:val="Cabealho"/>
      <w:jc w:val="center"/>
    </w:pPr>
  </w:p>
  <w:p w:rsidR="005A4AE2" w:rsidRDefault="00DC4577">
    <w:pPr>
      <w:pStyle w:val="Cabealho"/>
      <w:jc w:val="center"/>
    </w:pPr>
    <w:r>
      <w:t>GABINETE VEREADOR PAULO SOARES</w:t>
    </w:r>
    <w:r w:rsidR="005C47DB">
      <w:rPr>
        <w:noProof/>
      </w:rPr>
      <w:pict>
        <v:group id="_x0000_s1026" style="position:absolute;left:0;text-align:left;margin-left:189pt;margin-top:.4pt;width:50.4pt;height:0;z-index:251657216;mso-position-horizontal-relative:text;mso-position-vertical-relative:text" coordorigin="5472,2016" coordsize="1008,0">
          <v:line id="_x0000_s1027" style="position:absolute" from="5472,2016" to="6480,2016" strokeweight=".25pt"/>
          <v:line id="_x0000_s1028" style="position:absolute" from="5760,2016" to="6192,2016" strokeweight="1pt"/>
        </v:group>
      </w:pict>
    </w:r>
    <w:r w:rsidR="005C47DB">
      <w:pict>
        <v:line id="_x0000_s1029" style="position:absolute;left:0;text-align:left;z-index:251658240;mso-position-horizontal-relative:text;mso-position-vertical-relative:text" from="-9pt,14.75pt" to="-9pt,648.35pt"/>
      </w:pict>
    </w:r>
    <w:r w:rsidR="005C47DB">
      <w:pict>
        <v:line id="_x0000_s1030" style="position:absolute;left:0;text-align:left;z-index:251659264;mso-position-horizontal-relative:text;mso-position-vertical-relative:text" from="-18pt,14.75pt" to="-18pt,648.3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F39"/>
    <w:multiLevelType w:val="hybridMultilevel"/>
    <w:tmpl w:val="13422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0746"/>
    <w:multiLevelType w:val="hybridMultilevel"/>
    <w:tmpl w:val="676636E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5F00BF"/>
    <w:multiLevelType w:val="hybridMultilevel"/>
    <w:tmpl w:val="8AE62A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D6C46"/>
    <w:multiLevelType w:val="hybridMultilevel"/>
    <w:tmpl w:val="F3FE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93BF9"/>
    <w:multiLevelType w:val="hybridMultilevel"/>
    <w:tmpl w:val="04823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64C28"/>
    <w:multiLevelType w:val="hybridMultilevel"/>
    <w:tmpl w:val="E15AF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C14"/>
    <w:multiLevelType w:val="hybridMultilevel"/>
    <w:tmpl w:val="0FB02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55810"/>
    <w:multiLevelType w:val="hybridMultilevel"/>
    <w:tmpl w:val="43EC3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6292B"/>
    <w:multiLevelType w:val="hybridMultilevel"/>
    <w:tmpl w:val="181A1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FA3810"/>
    <w:multiLevelType w:val="hybridMultilevel"/>
    <w:tmpl w:val="D468313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0F53EA"/>
    <w:multiLevelType w:val="hybridMultilevel"/>
    <w:tmpl w:val="B1B0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06DBB"/>
    <w:multiLevelType w:val="hybridMultilevel"/>
    <w:tmpl w:val="B630F8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8D315C"/>
    <w:multiLevelType w:val="hybridMultilevel"/>
    <w:tmpl w:val="6DE2087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E6A5D64"/>
    <w:multiLevelType w:val="hybridMultilevel"/>
    <w:tmpl w:val="45B81C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AF595F"/>
    <w:multiLevelType w:val="hybridMultilevel"/>
    <w:tmpl w:val="B7941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B704D"/>
    <w:multiLevelType w:val="hybridMultilevel"/>
    <w:tmpl w:val="335228EE"/>
    <w:lvl w:ilvl="0" w:tplc="0416000F">
      <w:start w:val="1"/>
      <w:numFmt w:val="decimal"/>
      <w:lvlText w:val="%1."/>
      <w:lvlJc w:val="left"/>
      <w:pPr>
        <w:ind w:left="1871" w:hanging="360"/>
      </w:p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6">
    <w:nsid w:val="34903050"/>
    <w:multiLevelType w:val="hybridMultilevel"/>
    <w:tmpl w:val="ECCA898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C873CC1"/>
    <w:multiLevelType w:val="hybridMultilevel"/>
    <w:tmpl w:val="45B82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4585E"/>
    <w:multiLevelType w:val="hybridMultilevel"/>
    <w:tmpl w:val="8CEA859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D62DC8"/>
    <w:multiLevelType w:val="hybridMultilevel"/>
    <w:tmpl w:val="2C7AA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CEA"/>
    <w:multiLevelType w:val="hybridMultilevel"/>
    <w:tmpl w:val="16309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4B6BF4"/>
    <w:multiLevelType w:val="hybridMultilevel"/>
    <w:tmpl w:val="9ACA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5A7C6C"/>
    <w:multiLevelType w:val="hybridMultilevel"/>
    <w:tmpl w:val="FA8434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8B55CE"/>
    <w:multiLevelType w:val="hybridMultilevel"/>
    <w:tmpl w:val="248697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5156A2"/>
    <w:multiLevelType w:val="hybridMultilevel"/>
    <w:tmpl w:val="AF7A58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835FE5"/>
    <w:multiLevelType w:val="hybridMultilevel"/>
    <w:tmpl w:val="8E34E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405FF"/>
    <w:multiLevelType w:val="hybridMultilevel"/>
    <w:tmpl w:val="37D8C7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A9B2767"/>
    <w:multiLevelType w:val="hybridMultilevel"/>
    <w:tmpl w:val="91945F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47074D"/>
    <w:multiLevelType w:val="hybridMultilevel"/>
    <w:tmpl w:val="A4721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23444"/>
    <w:multiLevelType w:val="hybridMultilevel"/>
    <w:tmpl w:val="935CDC0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5F1616B8"/>
    <w:multiLevelType w:val="hybridMultilevel"/>
    <w:tmpl w:val="4BE4C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00232"/>
    <w:multiLevelType w:val="hybridMultilevel"/>
    <w:tmpl w:val="DFDC7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9A1F7E"/>
    <w:multiLevelType w:val="hybridMultilevel"/>
    <w:tmpl w:val="44668B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46962FB"/>
    <w:multiLevelType w:val="hybridMultilevel"/>
    <w:tmpl w:val="ABAC9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40381"/>
    <w:multiLevelType w:val="hybridMultilevel"/>
    <w:tmpl w:val="59D49F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F8142B"/>
    <w:multiLevelType w:val="hybridMultilevel"/>
    <w:tmpl w:val="E4E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0203C"/>
    <w:multiLevelType w:val="hybridMultilevel"/>
    <w:tmpl w:val="87B80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A39C0"/>
    <w:multiLevelType w:val="hybridMultilevel"/>
    <w:tmpl w:val="EB48AF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2E1F7A"/>
    <w:multiLevelType w:val="hybridMultilevel"/>
    <w:tmpl w:val="6DFE1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B17CA"/>
    <w:multiLevelType w:val="hybridMultilevel"/>
    <w:tmpl w:val="9856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E6560"/>
    <w:multiLevelType w:val="hybridMultilevel"/>
    <w:tmpl w:val="C696F4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35"/>
  </w:num>
  <w:num w:numId="4">
    <w:abstractNumId w:val="32"/>
  </w:num>
  <w:num w:numId="5">
    <w:abstractNumId w:val="12"/>
  </w:num>
  <w:num w:numId="6">
    <w:abstractNumId w:val="17"/>
  </w:num>
  <w:num w:numId="7">
    <w:abstractNumId w:val="21"/>
  </w:num>
  <w:num w:numId="8">
    <w:abstractNumId w:val="28"/>
  </w:num>
  <w:num w:numId="9">
    <w:abstractNumId w:val="4"/>
  </w:num>
  <w:num w:numId="10">
    <w:abstractNumId w:val="27"/>
  </w:num>
  <w:num w:numId="11">
    <w:abstractNumId w:val="8"/>
  </w:num>
  <w:num w:numId="12">
    <w:abstractNumId w:val="23"/>
  </w:num>
  <w:num w:numId="13">
    <w:abstractNumId w:val="5"/>
  </w:num>
  <w:num w:numId="14">
    <w:abstractNumId w:val="29"/>
  </w:num>
  <w:num w:numId="15">
    <w:abstractNumId w:val="15"/>
  </w:num>
  <w:num w:numId="16">
    <w:abstractNumId w:val="10"/>
  </w:num>
  <w:num w:numId="17">
    <w:abstractNumId w:val="26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30"/>
  </w:num>
  <w:num w:numId="23">
    <w:abstractNumId w:val="36"/>
  </w:num>
  <w:num w:numId="24">
    <w:abstractNumId w:val="25"/>
  </w:num>
  <w:num w:numId="25">
    <w:abstractNumId w:val="20"/>
  </w:num>
  <w:num w:numId="26">
    <w:abstractNumId w:val="31"/>
  </w:num>
  <w:num w:numId="27">
    <w:abstractNumId w:val="11"/>
  </w:num>
  <w:num w:numId="28">
    <w:abstractNumId w:val="24"/>
  </w:num>
  <w:num w:numId="29">
    <w:abstractNumId w:val="9"/>
  </w:num>
  <w:num w:numId="30">
    <w:abstractNumId w:val="22"/>
  </w:num>
  <w:num w:numId="31">
    <w:abstractNumId w:val="37"/>
  </w:num>
  <w:num w:numId="32">
    <w:abstractNumId w:val="6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8"/>
  </w:num>
  <w:num w:numId="37">
    <w:abstractNumId w:val="38"/>
  </w:num>
  <w:num w:numId="38">
    <w:abstractNumId w:val="40"/>
  </w:num>
  <w:num w:numId="39">
    <w:abstractNumId w:val="0"/>
  </w:num>
  <w:num w:numId="40">
    <w:abstractNumId w:val="13"/>
  </w:num>
  <w:num w:numId="41">
    <w:abstractNumId w:val="39"/>
  </w:num>
  <w:num w:numId="42">
    <w:abstractNumId w:val="34"/>
  </w:num>
  <w:num w:numId="4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32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B346E"/>
    <w:rsid w:val="000024E9"/>
    <w:rsid w:val="000055AD"/>
    <w:rsid w:val="0001041C"/>
    <w:rsid w:val="000121E5"/>
    <w:rsid w:val="00014666"/>
    <w:rsid w:val="0001699D"/>
    <w:rsid w:val="00016AC9"/>
    <w:rsid w:val="00021DD2"/>
    <w:rsid w:val="00022460"/>
    <w:rsid w:val="00033862"/>
    <w:rsid w:val="0003470F"/>
    <w:rsid w:val="0004042E"/>
    <w:rsid w:val="0004512A"/>
    <w:rsid w:val="0005074D"/>
    <w:rsid w:val="0005322C"/>
    <w:rsid w:val="000538C1"/>
    <w:rsid w:val="00054AF0"/>
    <w:rsid w:val="00056D69"/>
    <w:rsid w:val="00065C0A"/>
    <w:rsid w:val="0007183F"/>
    <w:rsid w:val="00071FD2"/>
    <w:rsid w:val="00076CAF"/>
    <w:rsid w:val="00077E39"/>
    <w:rsid w:val="00086A38"/>
    <w:rsid w:val="000871F6"/>
    <w:rsid w:val="00093675"/>
    <w:rsid w:val="00095B9A"/>
    <w:rsid w:val="00096B8A"/>
    <w:rsid w:val="000A2A47"/>
    <w:rsid w:val="000A3E78"/>
    <w:rsid w:val="000B19D8"/>
    <w:rsid w:val="000B5E45"/>
    <w:rsid w:val="000C11E6"/>
    <w:rsid w:val="000C2BC8"/>
    <w:rsid w:val="000C5C2C"/>
    <w:rsid w:val="000C6524"/>
    <w:rsid w:val="000D37A8"/>
    <w:rsid w:val="000D3F4D"/>
    <w:rsid w:val="000E6624"/>
    <w:rsid w:val="000E757D"/>
    <w:rsid w:val="000F2699"/>
    <w:rsid w:val="000F5ED1"/>
    <w:rsid w:val="00102F4F"/>
    <w:rsid w:val="00104FBA"/>
    <w:rsid w:val="001057C0"/>
    <w:rsid w:val="001073AE"/>
    <w:rsid w:val="0011075F"/>
    <w:rsid w:val="00112DAF"/>
    <w:rsid w:val="001135F9"/>
    <w:rsid w:val="00115E38"/>
    <w:rsid w:val="00116544"/>
    <w:rsid w:val="00117EFF"/>
    <w:rsid w:val="001216A9"/>
    <w:rsid w:val="0012431F"/>
    <w:rsid w:val="0012680B"/>
    <w:rsid w:val="00133DCD"/>
    <w:rsid w:val="00133F49"/>
    <w:rsid w:val="001340E4"/>
    <w:rsid w:val="00134D20"/>
    <w:rsid w:val="00135571"/>
    <w:rsid w:val="001410C8"/>
    <w:rsid w:val="00141EDD"/>
    <w:rsid w:val="00144629"/>
    <w:rsid w:val="00144928"/>
    <w:rsid w:val="00146EC0"/>
    <w:rsid w:val="0015141C"/>
    <w:rsid w:val="001516B0"/>
    <w:rsid w:val="00153DB8"/>
    <w:rsid w:val="00155366"/>
    <w:rsid w:val="00164CC1"/>
    <w:rsid w:val="0016790B"/>
    <w:rsid w:val="00171664"/>
    <w:rsid w:val="00171E84"/>
    <w:rsid w:val="001815BB"/>
    <w:rsid w:val="00187999"/>
    <w:rsid w:val="001933BF"/>
    <w:rsid w:val="00196467"/>
    <w:rsid w:val="001A4025"/>
    <w:rsid w:val="001B1CDA"/>
    <w:rsid w:val="001C2FA6"/>
    <w:rsid w:val="001C3002"/>
    <w:rsid w:val="001C4D64"/>
    <w:rsid w:val="001D0756"/>
    <w:rsid w:val="001E0A4E"/>
    <w:rsid w:val="001E1964"/>
    <w:rsid w:val="001E1F56"/>
    <w:rsid w:val="001E270C"/>
    <w:rsid w:val="00211A60"/>
    <w:rsid w:val="00213483"/>
    <w:rsid w:val="00217ACF"/>
    <w:rsid w:val="0022071F"/>
    <w:rsid w:val="00220CA6"/>
    <w:rsid w:val="002210F0"/>
    <w:rsid w:val="002212C5"/>
    <w:rsid w:val="00225C51"/>
    <w:rsid w:val="00232150"/>
    <w:rsid w:val="00243A09"/>
    <w:rsid w:val="0025003A"/>
    <w:rsid w:val="0025753C"/>
    <w:rsid w:val="002576AF"/>
    <w:rsid w:val="00260164"/>
    <w:rsid w:val="0026352E"/>
    <w:rsid w:val="00265755"/>
    <w:rsid w:val="00267801"/>
    <w:rsid w:val="00270AF1"/>
    <w:rsid w:val="0027680F"/>
    <w:rsid w:val="00277592"/>
    <w:rsid w:val="002849A0"/>
    <w:rsid w:val="0028658F"/>
    <w:rsid w:val="0028783B"/>
    <w:rsid w:val="00287BDD"/>
    <w:rsid w:val="00287F51"/>
    <w:rsid w:val="00291341"/>
    <w:rsid w:val="002954D7"/>
    <w:rsid w:val="00296DC1"/>
    <w:rsid w:val="002A6599"/>
    <w:rsid w:val="002A7040"/>
    <w:rsid w:val="002B1652"/>
    <w:rsid w:val="002B1E1E"/>
    <w:rsid w:val="002C0702"/>
    <w:rsid w:val="002C08D7"/>
    <w:rsid w:val="002C1D50"/>
    <w:rsid w:val="002C261D"/>
    <w:rsid w:val="002D018A"/>
    <w:rsid w:val="002D0ADD"/>
    <w:rsid w:val="002E3CA0"/>
    <w:rsid w:val="002E558C"/>
    <w:rsid w:val="002F0A2A"/>
    <w:rsid w:val="002F1FD9"/>
    <w:rsid w:val="00301319"/>
    <w:rsid w:val="00304085"/>
    <w:rsid w:val="0030450C"/>
    <w:rsid w:val="00313151"/>
    <w:rsid w:val="00313843"/>
    <w:rsid w:val="0032132B"/>
    <w:rsid w:val="00321478"/>
    <w:rsid w:val="00334AEF"/>
    <w:rsid w:val="00337753"/>
    <w:rsid w:val="00343040"/>
    <w:rsid w:val="00345C02"/>
    <w:rsid w:val="00347AF5"/>
    <w:rsid w:val="00351724"/>
    <w:rsid w:val="00352743"/>
    <w:rsid w:val="00355C3E"/>
    <w:rsid w:val="00356244"/>
    <w:rsid w:val="0036020B"/>
    <w:rsid w:val="003606D9"/>
    <w:rsid w:val="00360853"/>
    <w:rsid w:val="00361831"/>
    <w:rsid w:val="00370BD1"/>
    <w:rsid w:val="003764EC"/>
    <w:rsid w:val="0037729F"/>
    <w:rsid w:val="00377F38"/>
    <w:rsid w:val="0038434D"/>
    <w:rsid w:val="003854AF"/>
    <w:rsid w:val="00385872"/>
    <w:rsid w:val="00390ACE"/>
    <w:rsid w:val="00390CB6"/>
    <w:rsid w:val="00395F7A"/>
    <w:rsid w:val="003A1D3E"/>
    <w:rsid w:val="003A399D"/>
    <w:rsid w:val="003A6B48"/>
    <w:rsid w:val="003A7B36"/>
    <w:rsid w:val="003B7D2A"/>
    <w:rsid w:val="003C2552"/>
    <w:rsid w:val="003C54E8"/>
    <w:rsid w:val="003E4084"/>
    <w:rsid w:val="003F11A0"/>
    <w:rsid w:val="003F39C7"/>
    <w:rsid w:val="003F7CEA"/>
    <w:rsid w:val="00400F36"/>
    <w:rsid w:val="0040102E"/>
    <w:rsid w:val="00403259"/>
    <w:rsid w:val="00413C8F"/>
    <w:rsid w:val="00417224"/>
    <w:rsid w:val="00423A4E"/>
    <w:rsid w:val="00431AF0"/>
    <w:rsid w:val="004331B9"/>
    <w:rsid w:val="004379D6"/>
    <w:rsid w:val="004427F0"/>
    <w:rsid w:val="00450286"/>
    <w:rsid w:val="00455145"/>
    <w:rsid w:val="00465E24"/>
    <w:rsid w:val="00473750"/>
    <w:rsid w:val="004752DB"/>
    <w:rsid w:val="0047695F"/>
    <w:rsid w:val="00477D28"/>
    <w:rsid w:val="00483647"/>
    <w:rsid w:val="0048436C"/>
    <w:rsid w:val="00491271"/>
    <w:rsid w:val="00492A90"/>
    <w:rsid w:val="00493B50"/>
    <w:rsid w:val="00493C0F"/>
    <w:rsid w:val="0049543B"/>
    <w:rsid w:val="004A1961"/>
    <w:rsid w:val="004A2221"/>
    <w:rsid w:val="004A5D60"/>
    <w:rsid w:val="004A61ED"/>
    <w:rsid w:val="004A6CD8"/>
    <w:rsid w:val="004B6F87"/>
    <w:rsid w:val="004C2BD7"/>
    <w:rsid w:val="004C5DD8"/>
    <w:rsid w:val="004C6F2E"/>
    <w:rsid w:val="004C722D"/>
    <w:rsid w:val="004D3207"/>
    <w:rsid w:val="004D4D59"/>
    <w:rsid w:val="004D58BA"/>
    <w:rsid w:val="004E1FE7"/>
    <w:rsid w:val="004E20E4"/>
    <w:rsid w:val="004E4EE2"/>
    <w:rsid w:val="004E571F"/>
    <w:rsid w:val="004E6C55"/>
    <w:rsid w:val="004F1BB9"/>
    <w:rsid w:val="005002EA"/>
    <w:rsid w:val="00502194"/>
    <w:rsid w:val="005028B3"/>
    <w:rsid w:val="00502B72"/>
    <w:rsid w:val="00503F39"/>
    <w:rsid w:val="00510986"/>
    <w:rsid w:val="005142E4"/>
    <w:rsid w:val="0051470D"/>
    <w:rsid w:val="005151CC"/>
    <w:rsid w:val="00516F5A"/>
    <w:rsid w:val="00517CBC"/>
    <w:rsid w:val="00517E07"/>
    <w:rsid w:val="005205B7"/>
    <w:rsid w:val="00524276"/>
    <w:rsid w:val="00524C5D"/>
    <w:rsid w:val="00526250"/>
    <w:rsid w:val="005379A7"/>
    <w:rsid w:val="00542672"/>
    <w:rsid w:val="0054720E"/>
    <w:rsid w:val="005475AE"/>
    <w:rsid w:val="00557765"/>
    <w:rsid w:val="0056331C"/>
    <w:rsid w:val="005649B6"/>
    <w:rsid w:val="00564B72"/>
    <w:rsid w:val="00565A96"/>
    <w:rsid w:val="00566ECF"/>
    <w:rsid w:val="0057275B"/>
    <w:rsid w:val="00574430"/>
    <w:rsid w:val="005759CA"/>
    <w:rsid w:val="00581552"/>
    <w:rsid w:val="00581AF7"/>
    <w:rsid w:val="00583C1B"/>
    <w:rsid w:val="00585D91"/>
    <w:rsid w:val="005868F8"/>
    <w:rsid w:val="005944A2"/>
    <w:rsid w:val="00595484"/>
    <w:rsid w:val="00596B95"/>
    <w:rsid w:val="005A4AE2"/>
    <w:rsid w:val="005A5897"/>
    <w:rsid w:val="005B3B2A"/>
    <w:rsid w:val="005B40B0"/>
    <w:rsid w:val="005B4132"/>
    <w:rsid w:val="005C115D"/>
    <w:rsid w:val="005C44FD"/>
    <w:rsid w:val="005C47DB"/>
    <w:rsid w:val="005C47EB"/>
    <w:rsid w:val="005C5E6F"/>
    <w:rsid w:val="005D17B8"/>
    <w:rsid w:val="005D48DE"/>
    <w:rsid w:val="005D49CC"/>
    <w:rsid w:val="005E10AC"/>
    <w:rsid w:val="005E125E"/>
    <w:rsid w:val="005E1546"/>
    <w:rsid w:val="005E2B00"/>
    <w:rsid w:val="005E47B3"/>
    <w:rsid w:val="005F08BE"/>
    <w:rsid w:val="005F1D1C"/>
    <w:rsid w:val="005F2835"/>
    <w:rsid w:val="00601742"/>
    <w:rsid w:val="00603767"/>
    <w:rsid w:val="006053D5"/>
    <w:rsid w:val="0060540B"/>
    <w:rsid w:val="006069BB"/>
    <w:rsid w:val="00606B0C"/>
    <w:rsid w:val="00612493"/>
    <w:rsid w:val="00612605"/>
    <w:rsid w:val="0062433C"/>
    <w:rsid w:val="00625C95"/>
    <w:rsid w:val="00626296"/>
    <w:rsid w:val="00634394"/>
    <w:rsid w:val="006351F0"/>
    <w:rsid w:val="0064133E"/>
    <w:rsid w:val="00647471"/>
    <w:rsid w:val="00650FEB"/>
    <w:rsid w:val="00653A6C"/>
    <w:rsid w:val="006600BA"/>
    <w:rsid w:val="00660C4A"/>
    <w:rsid w:val="00660C52"/>
    <w:rsid w:val="00665C37"/>
    <w:rsid w:val="00670248"/>
    <w:rsid w:val="00671952"/>
    <w:rsid w:val="00672788"/>
    <w:rsid w:val="00681F58"/>
    <w:rsid w:val="00686659"/>
    <w:rsid w:val="00686FEB"/>
    <w:rsid w:val="006919B4"/>
    <w:rsid w:val="006A1AF1"/>
    <w:rsid w:val="006A2002"/>
    <w:rsid w:val="006A2EBE"/>
    <w:rsid w:val="006A4952"/>
    <w:rsid w:val="006B05A4"/>
    <w:rsid w:val="006B20EB"/>
    <w:rsid w:val="006B5A2E"/>
    <w:rsid w:val="006B5B8D"/>
    <w:rsid w:val="006B7EA7"/>
    <w:rsid w:val="006C2842"/>
    <w:rsid w:val="006C6FED"/>
    <w:rsid w:val="006D33BD"/>
    <w:rsid w:val="006D6DA8"/>
    <w:rsid w:val="006D79EE"/>
    <w:rsid w:val="006E198B"/>
    <w:rsid w:val="006E4B2B"/>
    <w:rsid w:val="006F1661"/>
    <w:rsid w:val="006F7BCD"/>
    <w:rsid w:val="007002C9"/>
    <w:rsid w:val="0070266B"/>
    <w:rsid w:val="007048C7"/>
    <w:rsid w:val="00705F78"/>
    <w:rsid w:val="00713AB3"/>
    <w:rsid w:val="0071455E"/>
    <w:rsid w:val="007228E4"/>
    <w:rsid w:val="00723FE0"/>
    <w:rsid w:val="007321ED"/>
    <w:rsid w:val="007370FF"/>
    <w:rsid w:val="00741188"/>
    <w:rsid w:val="00741396"/>
    <w:rsid w:val="00741D15"/>
    <w:rsid w:val="007449D2"/>
    <w:rsid w:val="00745A51"/>
    <w:rsid w:val="00752A76"/>
    <w:rsid w:val="007540F2"/>
    <w:rsid w:val="0075769F"/>
    <w:rsid w:val="00757CFF"/>
    <w:rsid w:val="00763CB1"/>
    <w:rsid w:val="00771432"/>
    <w:rsid w:val="007725AB"/>
    <w:rsid w:val="00780338"/>
    <w:rsid w:val="00781755"/>
    <w:rsid w:val="00782909"/>
    <w:rsid w:val="007865F3"/>
    <w:rsid w:val="00786E0C"/>
    <w:rsid w:val="00790F74"/>
    <w:rsid w:val="00793A9E"/>
    <w:rsid w:val="00793CB3"/>
    <w:rsid w:val="00795C29"/>
    <w:rsid w:val="00796495"/>
    <w:rsid w:val="00796587"/>
    <w:rsid w:val="007A042C"/>
    <w:rsid w:val="007A282C"/>
    <w:rsid w:val="007A359D"/>
    <w:rsid w:val="007A409E"/>
    <w:rsid w:val="007A767E"/>
    <w:rsid w:val="007B667D"/>
    <w:rsid w:val="007B678F"/>
    <w:rsid w:val="007C6A2E"/>
    <w:rsid w:val="007C6A8B"/>
    <w:rsid w:val="007C72EE"/>
    <w:rsid w:val="007C7374"/>
    <w:rsid w:val="007D19BD"/>
    <w:rsid w:val="007D54B7"/>
    <w:rsid w:val="007D70EC"/>
    <w:rsid w:val="007E4F11"/>
    <w:rsid w:val="007F445A"/>
    <w:rsid w:val="007F4661"/>
    <w:rsid w:val="00802E4A"/>
    <w:rsid w:val="0080750D"/>
    <w:rsid w:val="00811C82"/>
    <w:rsid w:val="008139CE"/>
    <w:rsid w:val="008147D4"/>
    <w:rsid w:val="00817B1F"/>
    <w:rsid w:val="00817D37"/>
    <w:rsid w:val="00822BF1"/>
    <w:rsid w:val="008233E0"/>
    <w:rsid w:val="00832FC8"/>
    <w:rsid w:val="008337F5"/>
    <w:rsid w:val="00835368"/>
    <w:rsid w:val="008372B9"/>
    <w:rsid w:val="008413DA"/>
    <w:rsid w:val="00842322"/>
    <w:rsid w:val="0085186F"/>
    <w:rsid w:val="00853EA7"/>
    <w:rsid w:val="008666C6"/>
    <w:rsid w:val="00867EB4"/>
    <w:rsid w:val="008753D7"/>
    <w:rsid w:val="00880F54"/>
    <w:rsid w:val="0088232B"/>
    <w:rsid w:val="00882FED"/>
    <w:rsid w:val="00883ADD"/>
    <w:rsid w:val="0088440B"/>
    <w:rsid w:val="0088482D"/>
    <w:rsid w:val="0089039D"/>
    <w:rsid w:val="00894313"/>
    <w:rsid w:val="00896AA7"/>
    <w:rsid w:val="008B6837"/>
    <w:rsid w:val="008B7D4F"/>
    <w:rsid w:val="008C4C75"/>
    <w:rsid w:val="008D0676"/>
    <w:rsid w:val="008D3D27"/>
    <w:rsid w:val="008D45C8"/>
    <w:rsid w:val="008D73D7"/>
    <w:rsid w:val="008D7FD7"/>
    <w:rsid w:val="008E36D1"/>
    <w:rsid w:val="008F4450"/>
    <w:rsid w:val="008F5E06"/>
    <w:rsid w:val="008F71F9"/>
    <w:rsid w:val="009061E6"/>
    <w:rsid w:val="009067BA"/>
    <w:rsid w:val="0090797E"/>
    <w:rsid w:val="009139FD"/>
    <w:rsid w:val="00916B13"/>
    <w:rsid w:val="0091719D"/>
    <w:rsid w:val="00920915"/>
    <w:rsid w:val="00930C96"/>
    <w:rsid w:val="00940273"/>
    <w:rsid w:val="00940BF4"/>
    <w:rsid w:val="009418F5"/>
    <w:rsid w:val="009446E3"/>
    <w:rsid w:val="00945CAA"/>
    <w:rsid w:val="00954927"/>
    <w:rsid w:val="00962325"/>
    <w:rsid w:val="00963CF2"/>
    <w:rsid w:val="00967330"/>
    <w:rsid w:val="00967541"/>
    <w:rsid w:val="00971BFD"/>
    <w:rsid w:val="0098112D"/>
    <w:rsid w:val="00981D23"/>
    <w:rsid w:val="00982D14"/>
    <w:rsid w:val="009830A5"/>
    <w:rsid w:val="009830DE"/>
    <w:rsid w:val="0098691F"/>
    <w:rsid w:val="009911E4"/>
    <w:rsid w:val="00996EA0"/>
    <w:rsid w:val="00997586"/>
    <w:rsid w:val="0099773B"/>
    <w:rsid w:val="009A1DCC"/>
    <w:rsid w:val="009A31D2"/>
    <w:rsid w:val="009A5B25"/>
    <w:rsid w:val="009A6730"/>
    <w:rsid w:val="009A778C"/>
    <w:rsid w:val="009B3052"/>
    <w:rsid w:val="009B3D4A"/>
    <w:rsid w:val="009B5716"/>
    <w:rsid w:val="009B5D2E"/>
    <w:rsid w:val="009B6193"/>
    <w:rsid w:val="009C4C9C"/>
    <w:rsid w:val="009C63B8"/>
    <w:rsid w:val="009C672A"/>
    <w:rsid w:val="009C7854"/>
    <w:rsid w:val="009D0D02"/>
    <w:rsid w:val="009D43A9"/>
    <w:rsid w:val="009D55C7"/>
    <w:rsid w:val="009E272B"/>
    <w:rsid w:val="009E2BC9"/>
    <w:rsid w:val="009F02BB"/>
    <w:rsid w:val="009F20A8"/>
    <w:rsid w:val="009F51DC"/>
    <w:rsid w:val="009F5E5D"/>
    <w:rsid w:val="009F7B5A"/>
    <w:rsid w:val="00A062F9"/>
    <w:rsid w:val="00A07C62"/>
    <w:rsid w:val="00A1043B"/>
    <w:rsid w:val="00A10623"/>
    <w:rsid w:val="00A11E2F"/>
    <w:rsid w:val="00A225C8"/>
    <w:rsid w:val="00A24415"/>
    <w:rsid w:val="00A25631"/>
    <w:rsid w:val="00A3668C"/>
    <w:rsid w:val="00A40A9C"/>
    <w:rsid w:val="00A4190B"/>
    <w:rsid w:val="00A41CE8"/>
    <w:rsid w:val="00A4391B"/>
    <w:rsid w:val="00A46063"/>
    <w:rsid w:val="00A50F61"/>
    <w:rsid w:val="00A51F5E"/>
    <w:rsid w:val="00A539DC"/>
    <w:rsid w:val="00A56501"/>
    <w:rsid w:val="00A60CF6"/>
    <w:rsid w:val="00A62384"/>
    <w:rsid w:val="00A629D7"/>
    <w:rsid w:val="00A75BF7"/>
    <w:rsid w:val="00A8061C"/>
    <w:rsid w:val="00A83699"/>
    <w:rsid w:val="00A87342"/>
    <w:rsid w:val="00A9249E"/>
    <w:rsid w:val="00A96F51"/>
    <w:rsid w:val="00AA12B8"/>
    <w:rsid w:val="00AA2C9A"/>
    <w:rsid w:val="00AA41EA"/>
    <w:rsid w:val="00AA7289"/>
    <w:rsid w:val="00AB0DC9"/>
    <w:rsid w:val="00AB11F8"/>
    <w:rsid w:val="00AB1E01"/>
    <w:rsid w:val="00AB2150"/>
    <w:rsid w:val="00AB5CDA"/>
    <w:rsid w:val="00AB712F"/>
    <w:rsid w:val="00AC46BD"/>
    <w:rsid w:val="00AC6E34"/>
    <w:rsid w:val="00AC7510"/>
    <w:rsid w:val="00AD041F"/>
    <w:rsid w:val="00AD60BD"/>
    <w:rsid w:val="00AD6FEB"/>
    <w:rsid w:val="00AE4289"/>
    <w:rsid w:val="00AE4E6D"/>
    <w:rsid w:val="00AF11D7"/>
    <w:rsid w:val="00AF2404"/>
    <w:rsid w:val="00AF2CDF"/>
    <w:rsid w:val="00AF402C"/>
    <w:rsid w:val="00AF4061"/>
    <w:rsid w:val="00AF5313"/>
    <w:rsid w:val="00AF678B"/>
    <w:rsid w:val="00AF7FB3"/>
    <w:rsid w:val="00B03580"/>
    <w:rsid w:val="00B037C1"/>
    <w:rsid w:val="00B038AF"/>
    <w:rsid w:val="00B052E5"/>
    <w:rsid w:val="00B05649"/>
    <w:rsid w:val="00B11EA6"/>
    <w:rsid w:val="00B26103"/>
    <w:rsid w:val="00B26342"/>
    <w:rsid w:val="00B2666E"/>
    <w:rsid w:val="00B26DB4"/>
    <w:rsid w:val="00B36E5E"/>
    <w:rsid w:val="00B42437"/>
    <w:rsid w:val="00B45A4E"/>
    <w:rsid w:val="00B54746"/>
    <w:rsid w:val="00B55409"/>
    <w:rsid w:val="00B64CAC"/>
    <w:rsid w:val="00B65A17"/>
    <w:rsid w:val="00B66684"/>
    <w:rsid w:val="00B72AFD"/>
    <w:rsid w:val="00B72E9C"/>
    <w:rsid w:val="00B77C05"/>
    <w:rsid w:val="00B84E85"/>
    <w:rsid w:val="00B86AC7"/>
    <w:rsid w:val="00B87392"/>
    <w:rsid w:val="00B92B9E"/>
    <w:rsid w:val="00BA1295"/>
    <w:rsid w:val="00BA67F2"/>
    <w:rsid w:val="00BB054F"/>
    <w:rsid w:val="00BB11B7"/>
    <w:rsid w:val="00BB1974"/>
    <w:rsid w:val="00BB2C95"/>
    <w:rsid w:val="00BB3E74"/>
    <w:rsid w:val="00BC620B"/>
    <w:rsid w:val="00BC70CA"/>
    <w:rsid w:val="00BD3672"/>
    <w:rsid w:val="00BE0338"/>
    <w:rsid w:val="00BE0825"/>
    <w:rsid w:val="00BE331D"/>
    <w:rsid w:val="00BE3DD3"/>
    <w:rsid w:val="00BF78A4"/>
    <w:rsid w:val="00BF78D9"/>
    <w:rsid w:val="00C02736"/>
    <w:rsid w:val="00C03A15"/>
    <w:rsid w:val="00C0608B"/>
    <w:rsid w:val="00C06760"/>
    <w:rsid w:val="00C11ED3"/>
    <w:rsid w:val="00C14D84"/>
    <w:rsid w:val="00C14EDF"/>
    <w:rsid w:val="00C14F7C"/>
    <w:rsid w:val="00C163D3"/>
    <w:rsid w:val="00C20234"/>
    <w:rsid w:val="00C25C3D"/>
    <w:rsid w:val="00C26C8E"/>
    <w:rsid w:val="00C30529"/>
    <w:rsid w:val="00C305FC"/>
    <w:rsid w:val="00C35438"/>
    <w:rsid w:val="00C36870"/>
    <w:rsid w:val="00C400F8"/>
    <w:rsid w:val="00C42CD8"/>
    <w:rsid w:val="00C44502"/>
    <w:rsid w:val="00C47E91"/>
    <w:rsid w:val="00C6413D"/>
    <w:rsid w:val="00C641D7"/>
    <w:rsid w:val="00C70565"/>
    <w:rsid w:val="00C73B01"/>
    <w:rsid w:val="00C73B25"/>
    <w:rsid w:val="00C73FCF"/>
    <w:rsid w:val="00C76388"/>
    <w:rsid w:val="00C81FED"/>
    <w:rsid w:val="00C8249E"/>
    <w:rsid w:val="00C82E64"/>
    <w:rsid w:val="00C8368E"/>
    <w:rsid w:val="00C83E0B"/>
    <w:rsid w:val="00C8794D"/>
    <w:rsid w:val="00CA2D6E"/>
    <w:rsid w:val="00CA4D50"/>
    <w:rsid w:val="00CB2B2F"/>
    <w:rsid w:val="00CB346E"/>
    <w:rsid w:val="00CB3C98"/>
    <w:rsid w:val="00CB4555"/>
    <w:rsid w:val="00CB74D8"/>
    <w:rsid w:val="00CB7886"/>
    <w:rsid w:val="00CC2192"/>
    <w:rsid w:val="00CC2626"/>
    <w:rsid w:val="00CC406B"/>
    <w:rsid w:val="00CC4ECA"/>
    <w:rsid w:val="00CC6329"/>
    <w:rsid w:val="00CC6939"/>
    <w:rsid w:val="00CC6BD9"/>
    <w:rsid w:val="00CD530D"/>
    <w:rsid w:val="00CE3C4F"/>
    <w:rsid w:val="00CF5C67"/>
    <w:rsid w:val="00CF68A7"/>
    <w:rsid w:val="00D05E45"/>
    <w:rsid w:val="00D10590"/>
    <w:rsid w:val="00D11349"/>
    <w:rsid w:val="00D15C90"/>
    <w:rsid w:val="00D17E19"/>
    <w:rsid w:val="00D21368"/>
    <w:rsid w:val="00D23040"/>
    <w:rsid w:val="00D272FC"/>
    <w:rsid w:val="00D32915"/>
    <w:rsid w:val="00D32C75"/>
    <w:rsid w:val="00D40457"/>
    <w:rsid w:val="00D42E89"/>
    <w:rsid w:val="00D44937"/>
    <w:rsid w:val="00D453DE"/>
    <w:rsid w:val="00D5102B"/>
    <w:rsid w:val="00D524AE"/>
    <w:rsid w:val="00D55156"/>
    <w:rsid w:val="00D5550E"/>
    <w:rsid w:val="00D55829"/>
    <w:rsid w:val="00D63754"/>
    <w:rsid w:val="00D63B42"/>
    <w:rsid w:val="00D662EA"/>
    <w:rsid w:val="00D72650"/>
    <w:rsid w:val="00D7403A"/>
    <w:rsid w:val="00D814CF"/>
    <w:rsid w:val="00D82DFE"/>
    <w:rsid w:val="00D8483B"/>
    <w:rsid w:val="00D87255"/>
    <w:rsid w:val="00D90213"/>
    <w:rsid w:val="00D90D0D"/>
    <w:rsid w:val="00D91468"/>
    <w:rsid w:val="00D97935"/>
    <w:rsid w:val="00DA33DF"/>
    <w:rsid w:val="00DB0953"/>
    <w:rsid w:val="00DB0EA3"/>
    <w:rsid w:val="00DB2B99"/>
    <w:rsid w:val="00DB5B58"/>
    <w:rsid w:val="00DB7805"/>
    <w:rsid w:val="00DC13C4"/>
    <w:rsid w:val="00DC4577"/>
    <w:rsid w:val="00DC5985"/>
    <w:rsid w:val="00DC740D"/>
    <w:rsid w:val="00DD2983"/>
    <w:rsid w:val="00DD3E71"/>
    <w:rsid w:val="00DE10B1"/>
    <w:rsid w:val="00DE5B50"/>
    <w:rsid w:val="00E047C1"/>
    <w:rsid w:val="00E04831"/>
    <w:rsid w:val="00E14336"/>
    <w:rsid w:val="00E14B85"/>
    <w:rsid w:val="00E153C3"/>
    <w:rsid w:val="00E22F92"/>
    <w:rsid w:val="00E32617"/>
    <w:rsid w:val="00E3554D"/>
    <w:rsid w:val="00E35CEC"/>
    <w:rsid w:val="00E36D55"/>
    <w:rsid w:val="00E37E63"/>
    <w:rsid w:val="00E41719"/>
    <w:rsid w:val="00E46B49"/>
    <w:rsid w:val="00E50935"/>
    <w:rsid w:val="00E51293"/>
    <w:rsid w:val="00E5340C"/>
    <w:rsid w:val="00E56B20"/>
    <w:rsid w:val="00E75F63"/>
    <w:rsid w:val="00E83589"/>
    <w:rsid w:val="00E84B70"/>
    <w:rsid w:val="00E86A4D"/>
    <w:rsid w:val="00EA0752"/>
    <w:rsid w:val="00EA2814"/>
    <w:rsid w:val="00EA2B53"/>
    <w:rsid w:val="00EA3F6D"/>
    <w:rsid w:val="00EA785E"/>
    <w:rsid w:val="00EB0EC9"/>
    <w:rsid w:val="00EB3F6F"/>
    <w:rsid w:val="00EB5570"/>
    <w:rsid w:val="00EB5F73"/>
    <w:rsid w:val="00EC0880"/>
    <w:rsid w:val="00EC11F5"/>
    <w:rsid w:val="00EC1D0C"/>
    <w:rsid w:val="00EC206E"/>
    <w:rsid w:val="00EC2E24"/>
    <w:rsid w:val="00EC31E1"/>
    <w:rsid w:val="00EC34D9"/>
    <w:rsid w:val="00EC4C1D"/>
    <w:rsid w:val="00EC6979"/>
    <w:rsid w:val="00EC6B64"/>
    <w:rsid w:val="00EE0509"/>
    <w:rsid w:val="00EE7B07"/>
    <w:rsid w:val="00EF7AFE"/>
    <w:rsid w:val="00F024AA"/>
    <w:rsid w:val="00F041DA"/>
    <w:rsid w:val="00F049C1"/>
    <w:rsid w:val="00F058F1"/>
    <w:rsid w:val="00F060DE"/>
    <w:rsid w:val="00F07FEA"/>
    <w:rsid w:val="00F14C6E"/>
    <w:rsid w:val="00F231EA"/>
    <w:rsid w:val="00F260E8"/>
    <w:rsid w:val="00F26D2D"/>
    <w:rsid w:val="00F332C0"/>
    <w:rsid w:val="00F379F7"/>
    <w:rsid w:val="00F41647"/>
    <w:rsid w:val="00F46D0A"/>
    <w:rsid w:val="00F5252B"/>
    <w:rsid w:val="00F54961"/>
    <w:rsid w:val="00F557F0"/>
    <w:rsid w:val="00F60366"/>
    <w:rsid w:val="00F60838"/>
    <w:rsid w:val="00F63741"/>
    <w:rsid w:val="00F65282"/>
    <w:rsid w:val="00F667B7"/>
    <w:rsid w:val="00F66CB4"/>
    <w:rsid w:val="00F71F20"/>
    <w:rsid w:val="00F72C14"/>
    <w:rsid w:val="00F72E12"/>
    <w:rsid w:val="00F73C8B"/>
    <w:rsid w:val="00F81A21"/>
    <w:rsid w:val="00F83D95"/>
    <w:rsid w:val="00F856D0"/>
    <w:rsid w:val="00F945B3"/>
    <w:rsid w:val="00F947F1"/>
    <w:rsid w:val="00F977FB"/>
    <w:rsid w:val="00FA1F69"/>
    <w:rsid w:val="00FA3941"/>
    <w:rsid w:val="00FA4A75"/>
    <w:rsid w:val="00FA7769"/>
    <w:rsid w:val="00FB0A71"/>
    <w:rsid w:val="00FB0E03"/>
    <w:rsid w:val="00FB209D"/>
    <w:rsid w:val="00FB2CE8"/>
    <w:rsid w:val="00FC02D5"/>
    <w:rsid w:val="00FC48DA"/>
    <w:rsid w:val="00FC5D66"/>
    <w:rsid w:val="00FD1A31"/>
    <w:rsid w:val="00FD4589"/>
    <w:rsid w:val="00FD4669"/>
    <w:rsid w:val="00FD4788"/>
    <w:rsid w:val="00FD570F"/>
    <w:rsid w:val="00FD5854"/>
    <w:rsid w:val="00FD7355"/>
    <w:rsid w:val="00FD7D24"/>
    <w:rsid w:val="00FE1871"/>
    <w:rsid w:val="00FE4454"/>
    <w:rsid w:val="00FE4C8D"/>
    <w:rsid w:val="00FF0053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34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B34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B34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B34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B346E"/>
  </w:style>
  <w:style w:type="paragraph" w:styleId="PargrafodaLista">
    <w:name w:val="List Paragraph"/>
    <w:basedOn w:val="Normal"/>
    <w:uiPriority w:val="34"/>
    <w:qFormat/>
    <w:rsid w:val="00D662EA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uiPriority w:val="59"/>
    <w:rsid w:val="00D66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7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C1E0-990D-4204-88C0-A92A8EB8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07T16:08:00Z</cp:lastPrinted>
  <dcterms:created xsi:type="dcterms:W3CDTF">2018-06-04T12:28:00Z</dcterms:created>
  <dcterms:modified xsi:type="dcterms:W3CDTF">2018-06-04T12:36:00Z</dcterms:modified>
</cp:coreProperties>
</file>